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6EE" w:rsidRDefault="00B856D5" w:rsidP="008466EE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143000</wp:posOffset>
                </wp:positionV>
                <wp:extent cx="6172200" cy="571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6EE" w:rsidRPr="008466EE" w:rsidRDefault="00D17624" w:rsidP="008466EE">
                            <w:pPr>
                              <w:jc w:val="center"/>
                              <w:rPr>
                                <w:rFonts w:ascii="Gotham Book" w:hAnsi="Gotham Book"/>
                                <w:color w:val="57068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57068C"/>
                                <w:sz w:val="72"/>
                                <w:szCs w:val="72"/>
                              </w:rPr>
                              <w:t>EV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90pt;width:486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" stroked="f">
                <v:textbox>
                  <w:txbxContent>
                    <w:p w:rsidR="008466EE" w:rsidRPr="008466EE" w:rsidRDefault="00D17624" w:rsidP="008466EE">
                      <w:pPr>
                        <w:jc w:val="center"/>
                        <w:rPr>
                          <w:rFonts w:ascii="Gotham Book" w:hAnsi="Gotham Book"/>
                          <w:color w:val="57068C"/>
                          <w:sz w:val="72"/>
                          <w:szCs w:val="72"/>
                        </w:rPr>
                      </w:pPr>
                      <w:r>
                        <w:rPr>
                          <w:rFonts w:ascii="Gotham Book" w:hAnsi="Gotham Book"/>
                          <w:color w:val="57068C"/>
                          <w:sz w:val="72"/>
                          <w:szCs w:val="72"/>
                        </w:rPr>
                        <w:t>EV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6FE7">
        <w:rPr>
          <w:noProof/>
        </w:rPr>
        <w:drawing>
          <wp:inline distT="0" distB="0" distL="0" distR="0">
            <wp:extent cx="5943600" cy="82899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gnerLogo-ShortNameHorizontal-Color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167" cy="84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D5" w:rsidRDefault="005549BE" w:rsidP="00B856D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9515</wp:posOffset>
                </wp:positionV>
                <wp:extent cx="5943600" cy="5048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6D5" w:rsidRPr="00B856D5" w:rsidRDefault="00D17624" w:rsidP="00B856D5">
                            <w:pPr>
                              <w:jc w:val="center"/>
                              <w:rPr>
                                <w:rFonts w:ascii="Gotham Ultra" w:hAnsi="Gotham Ultra"/>
                                <w:color w:val="57068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otham Ultra" w:hAnsi="Gotham Ultra"/>
                                <w:color w:val="57068C"/>
                                <w:sz w:val="52"/>
                                <w:szCs w:val="52"/>
                              </w:rPr>
                              <w:t>Date</w:t>
                            </w:r>
                            <w:r w:rsidR="00B856D5" w:rsidRPr="00B856D5">
                              <w:rPr>
                                <w:rFonts w:ascii="Gotham Ultra" w:hAnsi="Gotham Ultra"/>
                                <w:color w:val="57068C"/>
                                <w:sz w:val="52"/>
                                <w:szCs w:val="52"/>
                              </w:rPr>
                              <w:t xml:space="preserve"> XX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94.45pt;width:468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" stroked="f">
                <v:textbox>
                  <w:txbxContent>
                    <w:p w:rsidR="00B856D5" w:rsidRPr="00B856D5" w:rsidRDefault="00D17624" w:rsidP="00B856D5">
                      <w:pPr>
                        <w:jc w:val="center"/>
                        <w:rPr>
                          <w:rFonts w:ascii="Gotham Ultra" w:hAnsi="Gotham Ultra"/>
                          <w:color w:val="57068C"/>
                          <w:sz w:val="52"/>
                          <w:szCs w:val="52"/>
                        </w:rPr>
                      </w:pPr>
                      <w:r>
                        <w:rPr>
                          <w:rFonts w:ascii="Gotham Ultra" w:hAnsi="Gotham Ultra"/>
                          <w:color w:val="57068C"/>
                          <w:sz w:val="52"/>
                          <w:szCs w:val="52"/>
                        </w:rPr>
                        <w:t>Date</w:t>
                      </w:r>
                      <w:bookmarkStart w:id="1" w:name="_GoBack"/>
                      <w:bookmarkEnd w:id="1"/>
                      <w:r w:rsidR="00B856D5" w:rsidRPr="00B856D5">
                        <w:rPr>
                          <w:rFonts w:ascii="Gotham Ultra" w:hAnsi="Gotham Ultra"/>
                          <w:color w:val="57068C"/>
                          <w:sz w:val="52"/>
                          <w:szCs w:val="52"/>
                        </w:rPr>
                        <w:t xml:space="preserve"> XX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:rsidR="008466EE" w:rsidRPr="00B856D5" w:rsidRDefault="005D30FA" w:rsidP="00B856D5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792980</wp:posOffset>
                </wp:positionV>
                <wp:extent cx="5486400" cy="6858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0FA" w:rsidRDefault="00D17624" w:rsidP="005D30FA">
                            <w:pPr>
                              <w:jc w:val="center"/>
                              <w:rPr>
                                <w:rFonts w:ascii="Gotham Book" w:hAnsi="Gotham Book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Gotham Book" w:hAnsi="Gotham Book"/>
                                <w:sz w:val="72"/>
                                <w:szCs w:val="72"/>
                              </w:rPr>
                              <w:t>X:XX</w:t>
                            </w:r>
                            <w:r w:rsidR="005D30FA" w:rsidRPr="005D30FA">
                              <w:rPr>
                                <w:rFonts w:ascii="Gotham Book" w:hAnsi="Gotham Book"/>
                                <w:sz w:val="72"/>
                                <w:szCs w:val="72"/>
                              </w:rPr>
                              <w:t>pm</w:t>
                            </w:r>
                            <w:proofErr w:type="gramEnd"/>
                          </w:p>
                          <w:p w:rsidR="00E93A5A" w:rsidRPr="005D30FA" w:rsidRDefault="00E93A5A" w:rsidP="005D30FA">
                            <w:pPr>
                              <w:jc w:val="center"/>
                              <w:rPr>
                                <w:rFonts w:ascii="Gotham Book" w:hAnsi="Gotham Book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pt;margin-top:377.4pt;width:6in;height:5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" stroked="f">
                <v:textbox>
                  <w:txbxContent>
                    <w:p w:rsidR="005D30FA" w:rsidRDefault="00D17624" w:rsidP="005D30FA">
                      <w:pPr>
                        <w:jc w:val="center"/>
                        <w:rPr>
                          <w:rFonts w:ascii="Gotham Book" w:hAnsi="Gotham Book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Gotham Book" w:hAnsi="Gotham Book"/>
                          <w:sz w:val="72"/>
                          <w:szCs w:val="72"/>
                        </w:rPr>
                        <w:t>X:XX</w:t>
                      </w:r>
                      <w:r w:rsidR="005D30FA" w:rsidRPr="005D30FA">
                        <w:rPr>
                          <w:rFonts w:ascii="Gotham Book" w:hAnsi="Gotham Book"/>
                          <w:sz w:val="72"/>
                          <w:szCs w:val="72"/>
                        </w:rPr>
                        <w:t>pm</w:t>
                      </w:r>
                      <w:proofErr w:type="gramEnd"/>
                    </w:p>
                    <w:p w:rsidR="00E93A5A" w:rsidRPr="005D30FA" w:rsidRDefault="00E93A5A" w:rsidP="005D30FA">
                      <w:pPr>
                        <w:jc w:val="center"/>
                        <w:rPr>
                          <w:rFonts w:ascii="Gotham Book" w:hAnsi="Gotham Book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621280</wp:posOffset>
                </wp:positionV>
                <wp:extent cx="5486400" cy="17145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0FA" w:rsidRDefault="00D17624" w:rsidP="005D30FA">
                            <w:pPr>
                              <w:jc w:val="center"/>
                              <w:rPr>
                                <w:rFonts w:ascii="Gotham Black" w:hAnsi="Gotham Black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otham Black" w:hAnsi="Gotham Black"/>
                                <w:color w:val="000000" w:themeColor="text1"/>
                                <w:sz w:val="96"/>
                                <w:szCs w:val="96"/>
                              </w:rPr>
                              <w:t>Workshop</w:t>
                            </w:r>
                          </w:p>
                          <w:p w:rsidR="00D17624" w:rsidRPr="005D30FA" w:rsidRDefault="00D17624" w:rsidP="005D30FA">
                            <w:pPr>
                              <w:jc w:val="center"/>
                              <w:rPr>
                                <w:rFonts w:ascii="Gotham Black" w:hAnsi="Gotham Black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otham Black" w:hAnsi="Gotham Black"/>
                                <w:color w:val="000000" w:themeColor="text1"/>
                                <w:sz w:val="96"/>
                                <w:szCs w:val="96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pt;margin-top:206.4pt;width:6in;height:1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" stroked="f">
                <v:textbox>
                  <w:txbxContent>
                    <w:p w:rsidR="005D30FA" w:rsidRDefault="00D17624" w:rsidP="005D30FA">
                      <w:pPr>
                        <w:jc w:val="center"/>
                        <w:rPr>
                          <w:rFonts w:ascii="Gotham Black" w:hAnsi="Gotham Black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Gotham Black" w:hAnsi="Gotham Black"/>
                          <w:color w:val="000000" w:themeColor="text1"/>
                          <w:sz w:val="96"/>
                          <w:szCs w:val="96"/>
                        </w:rPr>
                        <w:t>Workshop</w:t>
                      </w:r>
                    </w:p>
                    <w:p w:rsidR="00D17624" w:rsidRPr="005D30FA" w:rsidRDefault="00D17624" w:rsidP="005D30FA">
                      <w:pPr>
                        <w:jc w:val="center"/>
                        <w:rPr>
                          <w:rFonts w:ascii="Gotham Black" w:hAnsi="Gotham Black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Gotham Black" w:hAnsi="Gotham Black"/>
                          <w:color w:val="000000" w:themeColor="text1"/>
                          <w:sz w:val="96"/>
                          <w:szCs w:val="96"/>
                        </w:rPr>
                        <w:t>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97330</wp:posOffset>
                </wp:positionV>
                <wp:extent cx="5486400" cy="6667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FD5" w:rsidRPr="005D30FA" w:rsidRDefault="00D17624" w:rsidP="005D30FA">
                            <w:pPr>
                              <w:jc w:val="center"/>
                              <w:rPr>
                                <w:rFonts w:ascii="Gotham Book" w:hAnsi="Gotham Book"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000000" w:themeColor="text1"/>
                                <w:sz w:val="76"/>
                                <w:szCs w:val="76"/>
                              </w:rPr>
                              <w:t>ROOM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pt;margin-top:117.9pt;width:6in;height:5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" stroked="f">
                <v:textbox>
                  <w:txbxContent>
                    <w:p w:rsidR="00E04FD5" w:rsidRPr="005D30FA" w:rsidRDefault="00D17624" w:rsidP="005D30FA">
                      <w:pPr>
                        <w:jc w:val="center"/>
                        <w:rPr>
                          <w:rFonts w:ascii="Gotham Book" w:hAnsi="Gotham Book"/>
                          <w:color w:val="000000" w:themeColor="text1"/>
                          <w:sz w:val="76"/>
                          <w:szCs w:val="76"/>
                        </w:rPr>
                      </w:pPr>
                      <w:r>
                        <w:rPr>
                          <w:rFonts w:ascii="Gotham Book" w:hAnsi="Gotham Book"/>
                          <w:color w:val="000000" w:themeColor="text1"/>
                          <w:sz w:val="76"/>
                          <w:szCs w:val="76"/>
                        </w:rPr>
                        <w:t>ROOM 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6D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1080</wp:posOffset>
                </wp:positionV>
                <wp:extent cx="5943600" cy="5143500"/>
                <wp:effectExtent l="38100" t="38100" r="381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1435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02D53E3" id="Rectangle 3" o:spid="_x0000_s1026" style="position:absolute;margin-left:0;margin-top:80.4pt;width:468pt;height:4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" filled="f" strokecolor="black [3213]" strokeweight="6pt"/>
            </w:pict>
          </mc:Fallback>
        </mc:AlternateContent>
      </w:r>
    </w:p>
    <w:sectPr w:rsidR="008466EE" w:rsidRPr="00B8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Ultra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lac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EE"/>
    <w:rsid w:val="000104AF"/>
    <w:rsid w:val="00360099"/>
    <w:rsid w:val="004A6FE7"/>
    <w:rsid w:val="005549BE"/>
    <w:rsid w:val="005728D5"/>
    <w:rsid w:val="005D30FA"/>
    <w:rsid w:val="008466EE"/>
    <w:rsid w:val="00B856D5"/>
    <w:rsid w:val="00B91434"/>
    <w:rsid w:val="00D17624"/>
    <w:rsid w:val="00D47E62"/>
    <w:rsid w:val="00E04FD5"/>
    <w:rsid w:val="00E93A5A"/>
    <w:rsid w:val="00EB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1A8D9B-D76C-4120-82A8-C8E6EFBB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7BBD-072E-45BD-B4E6-C10215C0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Dinh</dc:creator>
  <cp:keywords/>
  <dc:description/>
  <cp:lastModifiedBy>Susan G Lee</cp:lastModifiedBy>
  <cp:revision>6</cp:revision>
  <dcterms:created xsi:type="dcterms:W3CDTF">2018-11-29T21:47:00Z</dcterms:created>
  <dcterms:modified xsi:type="dcterms:W3CDTF">2018-11-30T13:51:00Z</dcterms:modified>
</cp:coreProperties>
</file>